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莫泊桑短篇小说精选</w:t>
      </w:r>
    </w:p>
    <w:p>
      <w:r>
        <w:t>作者：（法）莫泊桑（G.Maupassant）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读名著学英语与美国人同步阅读的英语丛书  莫泊桑短篇小说精选 评论地址：https://www.jiaokey.com/book/detail/135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